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EDA39" w14:textId="29A38023" w:rsidR="00C46142" w:rsidRDefault="00C46142" w:rsidP="00C46142">
      <w:pPr>
        <w:rPr>
          <w:b/>
        </w:rPr>
      </w:pPr>
    </w:p>
    <w:p w14:paraId="75F69472" w14:textId="3EA48F4F" w:rsidR="00C46142" w:rsidRPr="001D0324" w:rsidRDefault="00C46142" w:rsidP="00C46142">
      <w:pPr>
        <w:rPr>
          <w:b/>
        </w:rPr>
      </w:pPr>
      <w:r>
        <w:rPr>
          <w:b/>
          <w:noProof/>
          <w:lang w:eastAsia="fr-FR"/>
        </w:rPr>
        <w:drawing>
          <wp:anchor distT="0" distB="0" distL="114300" distR="114300" simplePos="0" relativeHeight="251658239" behindDoc="0" locked="0" layoutInCell="1" allowOverlap="1" wp14:anchorId="6B1955A0" wp14:editId="2D7FE57C">
            <wp:simplePos x="0" y="0"/>
            <wp:positionH relativeFrom="page">
              <wp:posOffset>-142161</wp:posOffset>
            </wp:positionH>
            <wp:positionV relativeFrom="paragraph">
              <wp:posOffset>8072756</wp:posOffset>
            </wp:positionV>
            <wp:extent cx="7628120" cy="164338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28120" cy="164338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34A261A">
          <v:rect id="Rectangle 2" o:spid="_x0000_s2052" style="position:absolute;margin-left:-49.15pt;margin-top:-49.4pt;width:562.85pt;height:752.6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" fillcolor="#831f82" stroked="f" strokeweight="1pt"/>
        </w:pict>
      </w:r>
    </w:p>
    <w:p w14:paraId="0FA9CE28" w14:textId="77777777" w:rsidR="00C46142" w:rsidRPr="00C46142" w:rsidRDefault="00C46142" w:rsidP="00C46142"/>
    <w:p w14:paraId="15DAEEF2" w14:textId="2DDB9F0C" w:rsidR="00C46142" w:rsidRDefault="00C46142" w:rsidP="00C46142"/>
    <w:p w14:paraId="7B759AFE" w14:textId="69C7F7FC" w:rsidR="002A49A7" w:rsidRPr="002A49A7" w:rsidRDefault="00000000" w:rsidP="002A49A7">
      <w:pPr>
        <w:pStyle w:val="Titre"/>
        <w:jc w:val="center"/>
        <w:rPr>
          <w:u w:val="single"/>
        </w:rPr>
      </w:pPr>
      <w:r>
        <w:rPr>
          <w:noProof/>
        </w:rPr>
        <w:pict w14:anchorId="03DB6287">
          <v:shapetype id="_x0000_t202" coordsize="21600,21600" o:spt="202" path="m,l,21600r21600,l21600,xe">
            <v:stroke joinstyle="miter"/>
            <v:path gradientshapeok="t" o:connecttype="rect"/>
          </v:shapetype>
          <v:shape id="Zone de texte 5" o:spid="_x0000_s2051" type="#_x0000_t202" style="position:absolute;left:0;text-align:left;margin-left:38.9pt;margin-top:212.3pt;width:199.5pt;height:35.4pt;z-index:251662336;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" filled="f" stroked="f">
            <v:textbox>
              <w:txbxContent>
                <w:p w14:paraId="49C63367" w14:textId="77777777" w:rsidR="00C46142" w:rsidRPr="001D0324" w:rsidRDefault="00C46142" w:rsidP="00C46142">
                  <w:pPr>
                    <w:rPr>
                      <w:rFonts w:ascii="Arial" w:hAnsi="Arial" w:cs="Arial"/>
                      <w:b/>
                      <w:color w:val="FFFFFF" w:themeColor="background1"/>
                      <w:sz w:val="32"/>
                      <w:szCs w:val="32"/>
                    </w:rPr>
                  </w:pPr>
                  <w:r>
                    <w:rPr>
                      <w:rFonts w:ascii="Arial" w:hAnsi="Arial" w:cs="Arial"/>
                      <w:b/>
                      <w:color w:val="FFFFFF" w:themeColor="background1"/>
                      <w:sz w:val="32"/>
                      <w:szCs w:val="32"/>
                    </w:rPr>
                    <w:t>Groupe Identification</w:t>
                  </w:r>
                </w:p>
              </w:txbxContent>
            </v:textbox>
          </v:shape>
        </w:pict>
      </w:r>
      <w:r>
        <w:rPr>
          <w:noProof/>
        </w:rPr>
        <w:pict w14:anchorId="7D41EA12">
          <v:shape id="Zone de texte 2" o:spid="_x0000_s2050" type="#_x0000_t202" style="position:absolute;left:0;text-align:left;margin-left:29.45pt;margin-top:149.65pt;width:342.5pt;height:1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" filled="f" stroked="f">
            <v:textbox>
              <w:txbxContent>
                <w:p w14:paraId="5EE9C8B8" w14:textId="10EAE653" w:rsidR="00C46142" w:rsidRPr="001D0324" w:rsidRDefault="002A49A7" w:rsidP="00C46142">
                  <w:pPr>
                    <w:rPr>
                      <w:rFonts w:ascii="Chevin" w:hAnsi="Chevin"/>
                      <w:b/>
                      <w:color w:val="FFFFFF" w:themeColor="background1"/>
                      <w:sz w:val="72"/>
                      <w:szCs w:val="72"/>
                    </w:rPr>
                  </w:pPr>
                  <w:r>
                    <w:rPr>
                      <w:rFonts w:ascii="Chevin" w:hAnsi="Chevin"/>
                      <w:b/>
                      <w:color w:val="FFFFFF" w:themeColor="background1"/>
                      <w:sz w:val="72"/>
                      <w:szCs w:val="72"/>
                    </w:rPr>
                    <w:t>Manuel d’utilisation</w:t>
                  </w:r>
                </w:p>
              </w:txbxContent>
            </v:textbox>
          </v:shape>
        </w:pict>
      </w:r>
      <w:r w:rsidR="00C46142">
        <w:rPr>
          <w:noProof/>
        </w:rPr>
        <w:drawing>
          <wp:anchor distT="0" distB="0" distL="114300" distR="114300" simplePos="0" relativeHeight="251663360" behindDoc="0" locked="0" layoutInCell="1" allowOverlap="1" wp14:anchorId="243329DE" wp14:editId="59D8B27A">
            <wp:simplePos x="0" y="0"/>
            <wp:positionH relativeFrom="column">
              <wp:posOffset>1107385</wp:posOffset>
            </wp:positionH>
            <wp:positionV relativeFrom="paragraph">
              <wp:posOffset>7740015</wp:posOffset>
            </wp:positionV>
            <wp:extent cx="2140585" cy="680720"/>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2140585" cy="680720"/>
                    </a:xfrm>
                    <a:prstGeom prst="rect">
                      <a:avLst/>
                    </a:prstGeom>
                  </pic:spPr>
                </pic:pic>
              </a:graphicData>
            </a:graphic>
            <wp14:sizeRelH relativeFrom="page">
              <wp14:pctWidth>0</wp14:pctWidth>
            </wp14:sizeRelH>
            <wp14:sizeRelV relativeFrom="page">
              <wp14:pctHeight>0</wp14:pctHeight>
            </wp14:sizeRelV>
          </wp:anchor>
        </w:drawing>
      </w:r>
      <w:r w:rsidR="00C46142">
        <w:br w:type="page"/>
      </w:r>
    </w:p>
    <w:p w14:paraId="61F2F139" w14:textId="059001B3" w:rsidR="002A49A7" w:rsidRDefault="002A49A7" w:rsidP="002A49A7">
      <w:pPr>
        <w:pStyle w:val="Titre3"/>
        <w:jc w:val="center"/>
        <w:rPr>
          <w:b/>
          <w:bCs/>
          <w:color w:val="000000" w:themeColor="text1"/>
        </w:rPr>
      </w:pPr>
      <w:r w:rsidRPr="002A49A7">
        <w:rPr>
          <w:b/>
          <w:bCs/>
          <w:color w:val="000000" w:themeColor="text1"/>
        </w:rPr>
        <w:lastRenderedPageBreak/>
        <w:t xml:space="preserve">Bienvenue sur la page de connexion de </w:t>
      </w:r>
      <w:proofErr w:type="spellStart"/>
      <w:r w:rsidRPr="002A49A7">
        <w:rPr>
          <w:b/>
          <w:bCs/>
          <w:color w:val="000000" w:themeColor="text1"/>
        </w:rPr>
        <w:t>Balabox</w:t>
      </w:r>
      <w:proofErr w:type="spellEnd"/>
    </w:p>
    <w:p w14:paraId="42649219" w14:textId="77777777" w:rsidR="002A49A7" w:rsidRPr="002A49A7" w:rsidRDefault="002A49A7" w:rsidP="002A49A7"/>
    <w:p w14:paraId="34651743" w14:textId="71623A38" w:rsidR="002A49A7" w:rsidRDefault="002A49A7" w:rsidP="002A49A7">
      <w:pPr>
        <w:pStyle w:val="Titre3"/>
        <w:rPr>
          <w:color w:val="000000" w:themeColor="text1"/>
        </w:rPr>
      </w:pPr>
      <w:r>
        <w:rPr>
          <w:noProof/>
          <w:color w:val="000000" w:themeColor="text1"/>
        </w:rPr>
        <w:drawing>
          <wp:inline distT="0" distB="0" distL="0" distR="0" wp14:anchorId="60605B6C" wp14:editId="45ECA0D6">
            <wp:extent cx="5760720" cy="2883173"/>
            <wp:effectExtent l="114300" t="114300" r="125730" b="146050"/>
            <wp:docPr id="163914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4870" name="Image 163914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3072" cy="2884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E629D" w14:textId="2EE7D515" w:rsidR="00DB3D3C" w:rsidRDefault="002A49A7" w:rsidP="002A49A7">
      <w:pPr>
        <w:jc w:val="both"/>
      </w:pPr>
      <w:r w:rsidRPr="002A49A7">
        <w:t>Pour accéder à votre compte, veuillez entrer vos identifiants. Les élèves et les professeurs seront dirigés vers leurs propres services, tandis que l'administrateur sera redirigé vers les services de gestion.</w:t>
      </w:r>
    </w:p>
    <w:p w14:paraId="4B5F16C5" w14:textId="77777777" w:rsidR="002A49A7" w:rsidRDefault="002A49A7" w:rsidP="002A49A7"/>
    <w:p w14:paraId="11CE4A6F" w14:textId="0A4F6A2C" w:rsidR="002A49A7" w:rsidRPr="002A49A7" w:rsidRDefault="002A49A7" w:rsidP="002A49A7">
      <w:r>
        <w:rPr>
          <w:noProof/>
        </w:rPr>
        <w:drawing>
          <wp:inline distT="0" distB="0" distL="0" distR="0" wp14:anchorId="23A8D88D" wp14:editId="0919405D">
            <wp:extent cx="5760720" cy="2599690"/>
            <wp:effectExtent l="133350" t="114300" r="125730" b="143510"/>
            <wp:docPr id="858726439" name="Image 3"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26439" name="Image 3" descr="Une image contenant graphiqu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99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3F7CFA" w14:textId="77777777" w:rsidR="002A49A7" w:rsidRDefault="002A49A7" w:rsidP="002A49A7"/>
    <w:p w14:paraId="1077659E" w14:textId="221F8452" w:rsidR="002A49A7" w:rsidRDefault="002A49A7" w:rsidP="002A49A7">
      <w:pPr>
        <w:jc w:val="both"/>
      </w:pPr>
      <w:r w:rsidRPr="002A49A7">
        <w:t>Une fois connecté en tant qu'administrateur, vous accéderez au menu principal qui offre trois options : la gestion des classes</w:t>
      </w:r>
      <w:r>
        <w:t xml:space="preserve"> (1)</w:t>
      </w:r>
      <w:r w:rsidRPr="002A49A7">
        <w:t>, la gestion des utilisateurs</w:t>
      </w:r>
      <w:r>
        <w:t xml:space="preserve"> (2)</w:t>
      </w:r>
      <w:r w:rsidRPr="002A49A7">
        <w:t xml:space="preserve"> et le bouton de déconnexion</w:t>
      </w:r>
      <w:r>
        <w:t xml:space="preserve"> (3)</w:t>
      </w:r>
      <w:r w:rsidRPr="002A49A7">
        <w:t>.</w:t>
      </w:r>
    </w:p>
    <w:p w14:paraId="218E5370" w14:textId="77777777" w:rsidR="00D56B58" w:rsidRDefault="00D56B58" w:rsidP="002A49A7">
      <w:pPr>
        <w:jc w:val="both"/>
      </w:pPr>
    </w:p>
    <w:p w14:paraId="2F6AE618" w14:textId="77777777" w:rsidR="00D56B58" w:rsidRDefault="00D56B58" w:rsidP="002A49A7">
      <w:pPr>
        <w:jc w:val="both"/>
      </w:pPr>
    </w:p>
    <w:p w14:paraId="7CC32213" w14:textId="3613A11F" w:rsidR="00D56B58" w:rsidRDefault="003B0DA3" w:rsidP="002A49A7">
      <w:pPr>
        <w:jc w:val="both"/>
      </w:pPr>
      <w:r>
        <w:rPr>
          <w:noProof/>
        </w:rPr>
        <w:lastRenderedPageBreak/>
        <w:drawing>
          <wp:inline distT="0" distB="0" distL="0" distR="0" wp14:anchorId="2F9B51B5" wp14:editId="3FD6FF79">
            <wp:extent cx="5760720" cy="2658745"/>
            <wp:effectExtent l="133350" t="114300" r="125730" b="141605"/>
            <wp:docPr id="21129692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69272" name="Image 21129692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1C6D06" w14:textId="1BC07D61" w:rsidR="003B0DA3" w:rsidRDefault="003B0DA3" w:rsidP="002A49A7">
      <w:pPr>
        <w:jc w:val="both"/>
      </w:pPr>
    </w:p>
    <w:p w14:paraId="2B262F36" w14:textId="2D0BD242" w:rsidR="003B0DA3" w:rsidRDefault="003B0DA3" w:rsidP="003B0DA3">
      <w:pPr>
        <w:jc w:val="center"/>
      </w:pPr>
      <w:r>
        <w:rPr>
          <w:noProof/>
        </w:rPr>
        <w:drawing>
          <wp:inline distT="0" distB="0" distL="0" distR="0" wp14:anchorId="398E0651" wp14:editId="73F4F3F0">
            <wp:extent cx="5760720" cy="2673350"/>
            <wp:effectExtent l="133350" t="114300" r="125730" b="146050"/>
            <wp:docPr id="9220426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42683" name="Image 9220426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73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8215A" w14:textId="77777777" w:rsidR="00C204B9" w:rsidRDefault="00C204B9" w:rsidP="003B0DA3"/>
    <w:p w14:paraId="51ECD66D" w14:textId="2213A2CF" w:rsidR="00C204B9" w:rsidRDefault="00C204B9" w:rsidP="003B0DA3">
      <w:r>
        <w:rPr>
          <w:noProof/>
        </w:rPr>
        <w:lastRenderedPageBreak/>
        <w:drawing>
          <wp:inline distT="0" distB="0" distL="0" distR="0" wp14:anchorId="66599BD0" wp14:editId="6AD84D42">
            <wp:extent cx="5760720" cy="3421380"/>
            <wp:effectExtent l="133350" t="114300" r="125730" b="140970"/>
            <wp:docPr id="163558198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1989" name="Image 10"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42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E1B918" w14:textId="111446CD" w:rsidR="003B0DA3" w:rsidRDefault="003B0DA3" w:rsidP="003B0DA3">
      <w:r>
        <w:t>Pour créer une nouvelle classe, remplissez les champs requis et sélectionnez un fichier CSV pour ajouter des utilisateurs en masse. Ensuite, appuyez sur le bouton "confirmer" pour générer un PDF qui décrit la nouvelle classe et ses élèves.</w:t>
      </w:r>
    </w:p>
    <w:p w14:paraId="1586B892" w14:textId="77777777" w:rsidR="003B0DA3" w:rsidRDefault="003B0DA3" w:rsidP="003B0DA3"/>
    <w:p w14:paraId="5AEAD915" w14:textId="77777777" w:rsidR="00C204B9" w:rsidRDefault="00C204B9" w:rsidP="003B0DA3"/>
    <w:p w14:paraId="11345BD1" w14:textId="77777777" w:rsidR="00C204B9" w:rsidRDefault="00C204B9" w:rsidP="003B0DA3"/>
    <w:p w14:paraId="11A99F04" w14:textId="77777777" w:rsidR="00C204B9" w:rsidRDefault="00C204B9" w:rsidP="003B0DA3"/>
    <w:p w14:paraId="2184D325" w14:textId="77777777" w:rsidR="00C204B9" w:rsidRDefault="00C204B9" w:rsidP="003B0DA3"/>
    <w:p w14:paraId="75E9C4F6" w14:textId="77777777" w:rsidR="00C204B9" w:rsidRDefault="00C204B9" w:rsidP="003B0DA3"/>
    <w:p w14:paraId="7C44E70C" w14:textId="6894C1E8" w:rsidR="00C204B9" w:rsidRDefault="00C204B9" w:rsidP="003B0DA3">
      <w:r>
        <w:rPr>
          <w:noProof/>
        </w:rPr>
        <w:lastRenderedPageBreak/>
        <w:drawing>
          <wp:inline distT="0" distB="0" distL="0" distR="0" wp14:anchorId="2DDFCCA8" wp14:editId="6FA7CCDD">
            <wp:extent cx="5760720" cy="2924175"/>
            <wp:effectExtent l="133350" t="114300" r="125730" b="142875"/>
            <wp:docPr id="25322115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1151" name="Image 11" descr="Une image contenant text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639455" w14:textId="026D6541" w:rsidR="003B0DA3" w:rsidRDefault="00C204B9" w:rsidP="003B0DA3">
      <w:r>
        <w:rPr>
          <w:noProof/>
        </w:rPr>
        <w:drawing>
          <wp:inline distT="0" distB="0" distL="0" distR="0" wp14:anchorId="1007FB77" wp14:editId="40B88905">
            <wp:extent cx="5760720" cy="2879090"/>
            <wp:effectExtent l="114300" t="114300" r="125730" b="149860"/>
            <wp:docPr id="152932580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25801" name="Image 15293258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79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F6FDBA" w14:textId="3E90D195" w:rsidR="00C204B9" w:rsidRDefault="00C204B9" w:rsidP="00C204B9">
      <w:pPr>
        <w:jc w:val="center"/>
        <w:rPr>
          <w:i/>
          <w:iCs/>
        </w:rPr>
      </w:pPr>
      <w:r w:rsidRPr="00C204B9">
        <w:rPr>
          <w:i/>
          <w:iCs/>
        </w:rPr>
        <w:t>Image 1</w:t>
      </w:r>
    </w:p>
    <w:p w14:paraId="264FA8CC" w14:textId="77777777" w:rsidR="00C204B9" w:rsidRDefault="00C204B9" w:rsidP="00C204B9">
      <w:pPr>
        <w:jc w:val="center"/>
        <w:rPr>
          <w:i/>
          <w:iCs/>
        </w:rPr>
      </w:pPr>
    </w:p>
    <w:p w14:paraId="24330811" w14:textId="48B76D27" w:rsidR="00C204B9" w:rsidRDefault="00C204B9" w:rsidP="00C204B9">
      <w:pPr>
        <w:jc w:val="center"/>
        <w:rPr>
          <w:i/>
          <w:iCs/>
        </w:rPr>
      </w:pPr>
      <w:r>
        <w:rPr>
          <w:i/>
          <w:iCs/>
          <w:noProof/>
        </w:rPr>
        <w:lastRenderedPageBreak/>
        <w:drawing>
          <wp:inline distT="0" distB="0" distL="0" distR="0" wp14:anchorId="3FE34A2F" wp14:editId="01295CCF">
            <wp:extent cx="5760720" cy="2913380"/>
            <wp:effectExtent l="133350" t="114300" r="125730" b="153670"/>
            <wp:docPr id="831907395"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07395" name="Image 13"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C75B6C" w14:textId="7CCB5B68" w:rsidR="00C204B9" w:rsidRDefault="00C204B9" w:rsidP="00C204B9">
      <w:pPr>
        <w:jc w:val="center"/>
        <w:rPr>
          <w:i/>
          <w:iCs/>
        </w:rPr>
      </w:pPr>
      <w:r>
        <w:rPr>
          <w:i/>
          <w:iCs/>
        </w:rPr>
        <w:t>Image 2</w:t>
      </w:r>
    </w:p>
    <w:p w14:paraId="51B189D8" w14:textId="77777777" w:rsidR="00210074" w:rsidRDefault="00210074" w:rsidP="00C204B9">
      <w:pPr>
        <w:jc w:val="center"/>
        <w:rPr>
          <w:i/>
          <w:iCs/>
        </w:rPr>
      </w:pPr>
    </w:p>
    <w:p w14:paraId="1DBD28B8" w14:textId="4C0567A2" w:rsidR="00210074" w:rsidRDefault="00210074" w:rsidP="00C204B9">
      <w:pPr>
        <w:jc w:val="center"/>
        <w:rPr>
          <w:i/>
          <w:iCs/>
        </w:rPr>
      </w:pPr>
      <w:r>
        <w:rPr>
          <w:i/>
          <w:iCs/>
          <w:noProof/>
        </w:rPr>
        <w:drawing>
          <wp:inline distT="0" distB="0" distL="0" distR="0" wp14:anchorId="0665851A" wp14:editId="6904F677">
            <wp:extent cx="5760720" cy="2917825"/>
            <wp:effectExtent l="133350" t="114300" r="125730" b="149225"/>
            <wp:docPr id="134478935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89351" name="Image 134478935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17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1ADFE" w14:textId="32349DA2" w:rsidR="00210074" w:rsidRDefault="00210074" w:rsidP="00C204B9">
      <w:pPr>
        <w:jc w:val="center"/>
        <w:rPr>
          <w:i/>
          <w:iCs/>
        </w:rPr>
      </w:pPr>
      <w:r>
        <w:rPr>
          <w:i/>
          <w:iCs/>
        </w:rPr>
        <w:t>Image 3</w:t>
      </w:r>
    </w:p>
    <w:p w14:paraId="0128AD92" w14:textId="77777777" w:rsidR="00210074" w:rsidRDefault="00210074" w:rsidP="00C204B9">
      <w:pPr>
        <w:jc w:val="center"/>
        <w:rPr>
          <w:i/>
          <w:iCs/>
        </w:rPr>
      </w:pPr>
    </w:p>
    <w:p w14:paraId="1D11C9F7" w14:textId="492FB8E9" w:rsidR="00210074" w:rsidRDefault="00210074" w:rsidP="00C204B9">
      <w:pPr>
        <w:jc w:val="center"/>
        <w:rPr>
          <w:i/>
          <w:iCs/>
        </w:rPr>
      </w:pPr>
      <w:r>
        <w:rPr>
          <w:i/>
          <w:iCs/>
          <w:noProof/>
        </w:rPr>
        <w:lastRenderedPageBreak/>
        <w:drawing>
          <wp:inline distT="0" distB="0" distL="0" distR="0" wp14:anchorId="46D5AF71" wp14:editId="7DD59DB5">
            <wp:extent cx="5760720" cy="2931160"/>
            <wp:effectExtent l="133350" t="114300" r="125730" b="154940"/>
            <wp:docPr id="6420117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1176" name="Image 64201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10322" w14:textId="237CD980" w:rsidR="00210074" w:rsidRDefault="00210074" w:rsidP="00C204B9">
      <w:pPr>
        <w:jc w:val="center"/>
        <w:rPr>
          <w:i/>
          <w:iCs/>
        </w:rPr>
      </w:pPr>
      <w:r>
        <w:rPr>
          <w:i/>
          <w:iCs/>
        </w:rPr>
        <w:t>Image 4</w:t>
      </w:r>
    </w:p>
    <w:p w14:paraId="568E7C6F" w14:textId="77777777" w:rsidR="00210074" w:rsidRPr="00C204B9" w:rsidRDefault="00210074" w:rsidP="00C204B9">
      <w:pPr>
        <w:jc w:val="center"/>
        <w:rPr>
          <w:i/>
          <w:iCs/>
        </w:rPr>
      </w:pPr>
    </w:p>
    <w:p w14:paraId="33488E75" w14:textId="77777777" w:rsidR="00210074" w:rsidRDefault="00210074" w:rsidP="00210074">
      <w:r>
        <w:t>En accédant à la page de "gestion des classes", vous verrez la liste des classes créées. Vous pouvez effectuer plusieurs actions de gestion pour chacune d'entre elles : le bouton 1 permet de supprimer la classe, le bouton 2 permet de supprimer un utilisateur (voir image 1 et 2), le bouton 3 permet de modifier la classe (voir image 3) et le bouton 4 permet d'ajouter des utilisateurs (voir image 4).</w:t>
      </w:r>
    </w:p>
    <w:p w14:paraId="3EBF36AB" w14:textId="77777777" w:rsidR="00210074" w:rsidRDefault="00210074" w:rsidP="00210074"/>
    <w:p w14:paraId="645B1572" w14:textId="332D9E30" w:rsidR="00210074" w:rsidRDefault="00CB18D7" w:rsidP="00210074">
      <w:r>
        <w:rPr>
          <w:noProof/>
        </w:rPr>
        <w:drawing>
          <wp:inline distT="0" distB="0" distL="0" distR="0" wp14:anchorId="781A5972" wp14:editId="63FC3B2C">
            <wp:extent cx="5760720" cy="2913380"/>
            <wp:effectExtent l="133350" t="114300" r="125730" b="153670"/>
            <wp:docPr id="751950684"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50684" name="Image 17"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D753A" w14:textId="77777777" w:rsidR="00CB18D7" w:rsidRDefault="00CB18D7" w:rsidP="00210074"/>
    <w:p w14:paraId="2348A463" w14:textId="3F7F5C75" w:rsidR="00CB18D7" w:rsidRDefault="00CB18D7" w:rsidP="00210074">
      <w:r>
        <w:rPr>
          <w:noProof/>
        </w:rPr>
        <w:lastRenderedPageBreak/>
        <w:drawing>
          <wp:inline distT="0" distB="0" distL="0" distR="0" wp14:anchorId="140ADD55" wp14:editId="71BEABF2">
            <wp:extent cx="5760720" cy="2900045"/>
            <wp:effectExtent l="0" t="0" r="0" b="0"/>
            <wp:docPr id="85775425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54253" name="Image 8577542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pic:spPr>
                </pic:pic>
              </a:graphicData>
            </a:graphic>
          </wp:inline>
        </w:drawing>
      </w:r>
    </w:p>
    <w:p w14:paraId="303E576C" w14:textId="77777777" w:rsidR="003B0DA3" w:rsidRDefault="003B0DA3" w:rsidP="003B0DA3">
      <w:r>
        <w:t>La page de "gestion des utilisateurs" vous permet de visualiser la liste de tous les utilisateurs. Vous pouvez utiliser le bouton 1 pour supprimer un utilisateur, le bouton 2 pour modifier ses informations, la barre de recherche (bouton 3) pour trouver un utilisateur et le bouton 4 pour en ajouter un nouveau.</w:t>
      </w:r>
    </w:p>
    <w:p w14:paraId="0FFD87D4" w14:textId="77777777" w:rsidR="00210074" w:rsidRDefault="00210074" w:rsidP="003B0DA3"/>
    <w:p w14:paraId="09105C18" w14:textId="70E04BA6" w:rsidR="00210074" w:rsidRDefault="00CB18D7" w:rsidP="003B0DA3">
      <w:r>
        <w:rPr>
          <w:noProof/>
        </w:rPr>
        <w:drawing>
          <wp:inline distT="0" distB="0" distL="0" distR="0" wp14:anchorId="67C31DEE" wp14:editId="2CAAAD7E">
            <wp:extent cx="5760720" cy="2900045"/>
            <wp:effectExtent l="133350" t="114300" r="125730" b="147955"/>
            <wp:docPr id="1884951462"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51462" name="Image 18849514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0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092C2B" w14:textId="77777777" w:rsidR="00CB18D7" w:rsidRDefault="00CB18D7" w:rsidP="003B0DA3"/>
    <w:p w14:paraId="2F50D041" w14:textId="48DAEBB0" w:rsidR="00CB18D7" w:rsidRDefault="00CB18D7" w:rsidP="003B0DA3">
      <w:r>
        <w:rPr>
          <w:noProof/>
        </w:rPr>
        <w:lastRenderedPageBreak/>
        <w:drawing>
          <wp:inline distT="0" distB="0" distL="0" distR="0" wp14:anchorId="1190A2E5" wp14:editId="3860DEF2">
            <wp:extent cx="5760720" cy="2916555"/>
            <wp:effectExtent l="133350" t="114300" r="125730" b="150495"/>
            <wp:docPr id="210738749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87491" name="Image 210738749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C9C34" w14:textId="77777777" w:rsidR="003B0DA3" w:rsidRDefault="003B0DA3" w:rsidP="003B0DA3"/>
    <w:p w14:paraId="2DCB313D" w14:textId="3A4CA981" w:rsidR="00CB18D7" w:rsidRDefault="00CB18D7" w:rsidP="003B0DA3">
      <w:r>
        <w:rPr>
          <w:noProof/>
        </w:rPr>
        <w:drawing>
          <wp:inline distT="0" distB="0" distL="0" distR="0" wp14:anchorId="2A0F84DE" wp14:editId="78740494">
            <wp:extent cx="5760720" cy="2975610"/>
            <wp:effectExtent l="133350" t="114300" r="125730" b="148590"/>
            <wp:docPr id="1606124099"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24099" name="Image 2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60720" cy="2975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16C28" w14:textId="77777777" w:rsidR="003B0DA3" w:rsidRDefault="003B0DA3" w:rsidP="003B0DA3">
      <w:r>
        <w:t>La fonctionnalité de modification vous permet de changer les informations de l'utilisateur, y compris le mot de passe, qui sera généré automatiquement. Un PDF contenant le nouveau mot de passe sera généré.</w:t>
      </w:r>
    </w:p>
    <w:p w14:paraId="668FCECE" w14:textId="77777777" w:rsidR="00CB18D7" w:rsidRDefault="00CB18D7" w:rsidP="003B0DA3"/>
    <w:p w14:paraId="5F76450E" w14:textId="6A962764" w:rsidR="00CB18D7" w:rsidRDefault="00CB18D7" w:rsidP="003B0DA3">
      <w:r>
        <w:rPr>
          <w:noProof/>
        </w:rPr>
        <w:lastRenderedPageBreak/>
        <w:drawing>
          <wp:inline distT="0" distB="0" distL="0" distR="0" wp14:anchorId="1D72255C" wp14:editId="3EE7ABCE">
            <wp:extent cx="5760720" cy="2913380"/>
            <wp:effectExtent l="133350" t="114300" r="125730" b="153670"/>
            <wp:docPr id="1546177516"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7516" name="Image 15461775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91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CEF845" w14:textId="77777777" w:rsidR="003B0DA3" w:rsidRDefault="003B0DA3" w:rsidP="003B0DA3"/>
    <w:p w14:paraId="11006BE0" w14:textId="691762AE" w:rsidR="003B0DA3" w:rsidRDefault="003B0DA3" w:rsidP="003B0DA3">
      <w:r>
        <w:t>Enfin, il est possible d'ajouter plusieurs utilisateurs en une seule fois à partir d'un fichier CSV ou d'ajouter un utilisateur manuellement.</w:t>
      </w:r>
    </w:p>
    <w:p w14:paraId="7BA1E0D1" w14:textId="77777777" w:rsidR="00CB18D7" w:rsidRDefault="00CB18D7" w:rsidP="003B0DA3"/>
    <w:p w14:paraId="3FC570B5" w14:textId="77777777" w:rsidR="00CB18D7" w:rsidRDefault="00CB18D7" w:rsidP="003B0DA3"/>
    <w:p w14:paraId="1A76D39D" w14:textId="110FA18C" w:rsidR="00CB18D7" w:rsidRDefault="00CB18D7" w:rsidP="00CB18D7">
      <w:pPr>
        <w:pStyle w:val="Titre3"/>
        <w:jc w:val="center"/>
        <w:rPr>
          <w:b/>
          <w:bCs/>
          <w:color w:val="000000" w:themeColor="text1"/>
        </w:rPr>
      </w:pPr>
      <w:r>
        <w:rPr>
          <w:b/>
          <w:bCs/>
          <w:color w:val="000000" w:themeColor="text1"/>
        </w:rPr>
        <w:t>Les CSV</w:t>
      </w:r>
    </w:p>
    <w:p w14:paraId="049430AF" w14:textId="77777777" w:rsidR="00CB18D7" w:rsidRDefault="00CB18D7" w:rsidP="00CB18D7"/>
    <w:p w14:paraId="0077BC0F" w14:textId="71E859F7" w:rsidR="00821E19" w:rsidRDefault="00821E19" w:rsidP="00821E19">
      <w:r>
        <w:t>Voici le format pour une classe :</w:t>
      </w:r>
    </w:p>
    <w:p w14:paraId="10E8195A" w14:textId="77777777" w:rsidR="00CB18D7" w:rsidRPr="00CB18D7" w:rsidRDefault="00CB18D7" w:rsidP="00CB18D7"/>
    <w:p w14:paraId="5BA0EAF3" w14:textId="5F286443" w:rsidR="00CB18D7" w:rsidRPr="002A49A7" w:rsidRDefault="00CB18D7" w:rsidP="00821E19">
      <w:pPr>
        <w:jc w:val="center"/>
      </w:pPr>
      <w:r w:rsidRPr="00CB18D7">
        <w:drawing>
          <wp:inline distT="0" distB="0" distL="0" distR="0" wp14:anchorId="2B9B49B7" wp14:editId="5E238D39">
            <wp:extent cx="1898748" cy="1574881"/>
            <wp:effectExtent l="152400" t="114300" r="120650" b="139700"/>
            <wp:docPr id="76300547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05471" name="Image 1" descr="Une image contenant table&#10;&#10;Description générée automatiquement"/>
                    <pic:cNvPicPr/>
                  </pic:nvPicPr>
                  <pic:blipFill>
                    <a:blip r:embed="rId25"/>
                    <a:stretch>
                      <a:fillRect/>
                    </a:stretch>
                  </pic:blipFill>
                  <pic:spPr>
                    <a:xfrm>
                      <a:off x="0" y="0"/>
                      <a:ext cx="1898748" cy="1574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E6974B" w14:textId="548153C6" w:rsidR="00CB18D7" w:rsidRDefault="00CB18D7" w:rsidP="003B0DA3"/>
    <w:p w14:paraId="4EF956C8" w14:textId="77777777" w:rsidR="006A6DE1" w:rsidRDefault="006A6DE1" w:rsidP="003B0DA3"/>
    <w:p w14:paraId="18304660" w14:textId="77777777" w:rsidR="006A6DE1" w:rsidRDefault="006A6DE1" w:rsidP="003B0DA3"/>
    <w:p w14:paraId="3F951AF2" w14:textId="77777777" w:rsidR="006A6DE1" w:rsidRDefault="006A6DE1" w:rsidP="003B0DA3"/>
    <w:p w14:paraId="6953E1BB" w14:textId="7491E442" w:rsidR="00821E19" w:rsidRDefault="00821E19" w:rsidP="00821E19">
      <w:r>
        <w:lastRenderedPageBreak/>
        <w:t>Voici le format pour un</w:t>
      </w:r>
      <w:r>
        <w:t xml:space="preserve"> utilisateur</w:t>
      </w:r>
      <w:r w:rsidR="001F493E">
        <w:t xml:space="preserve"> </w:t>
      </w:r>
      <w:r>
        <w:t>:</w:t>
      </w:r>
    </w:p>
    <w:p w14:paraId="2CA4567F" w14:textId="77777777" w:rsidR="001F493E" w:rsidRDefault="001F493E" w:rsidP="00821E19"/>
    <w:p w14:paraId="3914C9A0" w14:textId="4FA0EADE" w:rsidR="001F493E" w:rsidRDefault="006A6DE1" w:rsidP="006A6DE1">
      <w:pPr>
        <w:jc w:val="center"/>
      </w:pPr>
      <w:r w:rsidRPr="006A6DE1">
        <w:drawing>
          <wp:inline distT="0" distB="0" distL="0" distR="0" wp14:anchorId="6B5F2069" wp14:editId="64E95DCB">
            <wp:extent cx="2444876" cy="1644735"/>
            <wp:effectExtent l="133350" t="114300" r="107950" b="146050"/>
            <wp:docPr id="54962507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5072" name="Image 1" descr="Une image contenant table&#10;&#10;Description générée automatiquement"/>
                    <pic:cNvPicPr/>
                  </pic:nvPicPr>
                  <pic:blipFill>
                    <a:blip r:embed="rId26"/>
                    <a:stretch>
                      <a:fillRect/>
                    </a:stretch>
                  </pic:blipFill>
                  <pic:spPr>
                    <a:xfrm>
                      <a:off x="0" y="0"/>
                      <a:ext cx="2444876" cy="164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A6B51" w14:textId="77777777" w:rsidR="00821E19" w:rsidRPr="002A49A7" w:rsidRDefault="00821E19" w:rsidP="003B0DA3"/>
    <w:sectPr w:rsidR="00821E19" w:rsidRPr="002A49A7" w:rsidSect="001D0324">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BF70A" w14:textId="77777777" w:rsidR="008919C2" w:rsidRDefault="008919C2" w:rsidP="00C46142">
      <w:pPr>
        <w:spacing w:after="0" w:line="240" w:lineRule="auto"/>
      </w:pPr>
      <w:r>
        <w:separator/>
      </w:r>
    </w:p>
  </w:endnote>
  <w:endnote w:type="continuationSeparator" w:id="0">
    <w:p w14:paraId="7F5DFC8A" w14:textId="77777777" w:rsidR="008919C2" w:rsidRDefault="008919C2" w:rsidP="00C46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evin">
    <w:altName w:val="Calibri"/>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FC0DE" w14:textId="77777777" w:rsidR="008919C2" w:rsidRDefault="008919C2" w:rsidP="00C46142">
      <w:pPr>
        <w:spacing w:after="0" w:line="240" w:lineRule="auto"/>
      </w:pPr>
      <w:r>
        <w:separator/>
      </w:r>
    </w:p>
  </w:footnote>
  <w:footnote w:type="continuationSeparator" w:id="0">
    <w:p w14:paraId="34EFFF6D" w14:textId="77777777" w:rsidR="008919C2" w:rsidRDefault="008919C2" w:rsidP="00C46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81D2C"/>
    <w:multiLevelType w:val="hybridMultilevel"/>
    <w:tmpl w:val="C8B8E968"/>
    <w:lvl w:ilvl="0" w:tplc="E1EA64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E134390"/>
    <w:multiLevelType w:val="multilevel"/>
    <w:tmpl w:val="710E8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17693">
    <w:abstractNumId w:val="1"/>
  </w:num>
  <w:num w:numId="2" w16cid:durableId="550504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20907"/>
    <w:rsid w:val="000169D9"/>
    <w:rsid w:val="00037B8D"/>
    <w:rsid w:val="00060F88"/>
    <w:rsid w:val="000766AF"/>
    <w:rsid w:val="000B2D09"/>
    <w:rsid w:val="000E4103"/>
    <w:rsid w:val="00117955"/>
    <w:rsid w:val="00120907"/>
    <w:rsid w:val="001376D4"/>
    <w:rsid w:val="001C0192"/>
    <w:rsid w:val="001D0324"/>
    <w:rsid w:val="001F09B5"/>
    <w:rsid w:val="001F493E"/>
    <w:rsid w:val="00200A36"/>
    <w:rsid w:val="00210074"/>
    <w:rsid w:val="00227AC6"/>
    <w:rsid w:val="002351E8"/>
    <w:rsid w:val="00276494"/>
    <w:rsid w:val="002A092A"/>
    <w:rsid w:val="002A49A7"/>
    <w:rsid w:val="00390E38"/>
    <w:rsid w:val="0039108F"/>
    <w:rsid w:val="00396979"/>
    <w:rsid w:val="003B0DA3"/>
    <w:rsid w:val="00427BFD"/>
    <w:rsid w:val="00454873"/>
    <w:rsid w:val="0047711D"/>
    <w:rsid w:val="00480836"/>
    <w:rsid w:val="00575E0C"/>
    <w:rsid w:val="00585104"/>
    <w:rsid w:val="005B51FB"/>
    <w:rsid w:val="005F4EA6"/>
    <w:rsid w:val="006514C1"/>
    <w:rsid w:val="00694325"/>
    <w:rsid w:val="006A6DE1"/>
    <w:rsid w:val="006D6463"/>
    <w:rsid w:val="00734173"/>
    <w:rsid w:val="00736769"/>
    <w:rsid w:val="0078007C"/>
    <w:rsid w:val="00821E19"/>
    <w:rsid w:val="008905C3"/>
    <w:rsid w:val="008919C2"/>
    <w:rsid w:val="008B038D"/>
    <w:rsid w:val="008E7964"/>
    <w:rsid w:val="00935BBF"/>
    <w:rsid w:val="00937CB8"/>
    <w:rsid w:val="00972257"/>
    <w:rsid w:val="0098039E"/>
    <w:rsid w:val="009A005F"/>
    <w:rsid w:val="009C4703"/>
    <w:rsid w:val="009F7D24"/>
    <w:rsid w:val="00A069DA"/>
    <w:rsid w:val="00A369F9"/>
    <w:rsid w:val="00A468DC"/>
    <w:rsid w:val="00AD2AC4"/>
    <w:rsid w:val="00AE601C"/>
    <w:rsid w:val="00B01940"/>
    <w:rsid w:val="00B14E82"/>
    <w:rsid w:val="00B17A28"/>
    <w:rsid w:val="00B52C70"/>
    <w:rsid w:val="00B670D2"/>
    <w:rsid w:val="00BB2B71"/>
    <w:rsid w:val="00BD1116"/>
    <w:rsid w:val="00BF1F14"/>
    <w:rsid w:val="00C04B28"/>
    <w:rsid w:val="00C204B9"/>
    <w:rsid w:val="00C21083"/>
    <w:rsid w:val="00C46142"/>
    <w:rsid w:val="00CB18D7"/>
    <w:rsid w:val="00D56B58"/>
    <w:rsid w:val="00D609A5"/>
    <w:rsid w:val="00DB3D3C"/>
    <w:rsid w:val="00DB6E29"/>
    <w:rsid w:val="00DD592C"/>
    <w:rsid w:val="00E618D7"/>
    <w:rsid w:val="00E845CA"/>
    <w:rsid w:val="00EC3E83"/>
    <w:rsid w:val="00F00362"/>
    <w:rsid w:val="00F00DBD"/>
    <w:rsid w:val="00F15F81"/>
    <w:rsid w:val="00F30D45"/>
    <w:rsid w:val="00F81115"/>
    <w:rsid w:val="00F815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071DE13"/>
  <w15:docId w15:val="{A15EE956-F788-4C80-B7B9-5D81898F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D2A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90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A49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46142"/>
    <w:pPr>
      <w:tabs>
        <w:tab w:val="center" w:pos="4536"/>
        <w:tab w:val="right" w:pos="9072"/>
      </w:tabs>
      <w:spacing w:after="0" w:line="240" w:lineRule="auto"/>
    </w:pPr>
  </w:style>
  <w:style w:type="character" w:customStyle="1" w:styleId="En-tteCar">
    <w:name w:val="En-tête Car"/>
    <w:basedOn w:val="Policepardfaut"/>
    <w:link w:val="En-tte"/>
    <w:uiPriority w:val="99"/>
    <w:rsid w:val="00C46142"/>
  </w:style>
  <w:style w:type="paragraph" w:styleId="Pieddepage">
    <w:name w:val="footer"/>
    <w:basedOn w:val="Normal"/>
    <w:link w:val="PieddepageCar"/>
    <w:uiPriority w:val="99"/>
    <w:unhideWhenUsed/>
    <w:rsid w:val="00C461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46142"/>
  </w:style>
  <w:style w:type="paragraph" w:styleId="Titre">
    <w:name w:val="Title"/>
    <w:basedOn w:val="Normal"/>
    <w:next w:val="Normal"/>
    <w:link w:val="TitreCar"/>
    <w:uiPriority w:val="10"/>
    <w:qFormat/>
    <w:rsid w:val="009F7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F7D24"/>
    <w:rPr>
      <w:rFonts w:asciiTheme="majorHAnsi" w:eastAsiaTheme="majorEastAsia" w:hAnsiTheme="majorHAnsi" w:cstheme="majorBidi"/>
      <w:spacing w:val="-10"/>
      <w:kern w:val="28"/>
      <w:sz w:val="56"/>
      <w:szCs w:val="56"/>
    </w:rPr>
  </w:style>
  <w:style w:type="paragraph" w:customStyle="1" w:styleId="line">
    <w:name w:val="line"/>
    <w:basedOn w:val="Normal"/>
    <w:rsid w:val="009A00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9A005F"/>
    <w:rPr>
      <w:rFonts w:ascii="Courier New" w:eastAsia="Times New Roman" w:hAnsi="Courier New" w:cs="Courier New"/>
      <w:sz w:val="20"/>
      <w:szCs w:val="20"/>
    </w:rPr>
  </w:style>
  <w:style w:type="character" w:customStyle="1" w:styleId="hljs-titlefunctioninvoke">
    <w:name w:val="hljs-title.function.invoke"/>
    <w:basedOn w:val="Policepardfaut"/>
    <w:rsid w:val="0078007C"/>
  </w:style>
  <w:style w:type="character" w:customStyle="1" w:styleId="hljs-string">
    <w:name w:val="hljs-string"/>
    <w:basedOn w:val="Policepardfaut"/>
    <w:rsid w:val="0078007C"/>
  </w:style>
  <w:style w:type="character" w:customStyle="1" w:styleId="hljs-keyword">
    <w:name w:val="hljs-keyword"/>
    <w:basedOn w:val="Policepardfaut"/>
    <w:rsid w:val="0078007C"/>
  </w:style>
  <w:style w:type="character" w:customStyle="1" w:styleId="hljs-variable">
    <w:name w:val="hljs-variable"/>
    <w:basedOn w:val="Policepardfaut"/>
    <w:rsid w:val="0078007C"/>
  </w:style>
  <w:style w:type="paragraph" w:styleId="Paragraphedeliste">
    <w:name w:val="List Paragraph"/>
    <w:basedOn w:val="Normal"/>
    <w:uiPriority w:val="34"/>
    <w:qFormat/>
    <w:rsid w:val="00BB2B71"/>
    <w:pPr>
      <w:ind w:left="720"/>
      <w:contextualSpacing/>
    </w:pPr>
  </w:style>
  <w:style w:type="table" w:styleId="Grilledutableau">
    <w:name w:val="Table Grid"/>
    <w:basedOn w:val="TableauNormal"/>
    <w:uiPriority w:val="39"/>
    <w:rsid w:val="00B6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D2AC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905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A49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8826">
      <w:bodyDiv w:val="1"/>
      <w:marLeft w:val="0"/>
      <w:marRight w:val="0"/>
      <w:marTop w:val="0"/>
      <w:marBottom w:val="0"/>
      <w:divBdr>
        <w:top w:val="none" w:sz="0" w:space="0" w:color="auto"/>
        <w:left w:val="none" w:sz="0" w:space="0" w:color="auto"/>
        <w:bottom w:val="none" w:sz="0" w:space="0" w:color="auto"/>
        <w:right w:val="none" w:sz="0" w:space="0" w:color="auto"/>
      </w:divBdr>
      <w:divsChild>
        <w:div w:id="369258947">
          <w:marLeft w:val="0"/>
          <w:marRight w:val="0"/>
          <w:marTop w:val="0"/>
          <w:marBottom w:val="0"/>
          <w:divBdr>
            <w:top w:val="none" w:sz="0" w:space="0" w:color="auto"/>
            <w:left w:val="none" w:sz="0" w:space="0" w:color="auto"/>
            <w:bottom w:val="none" w:sz="0" w:space="0" w:color="auto"/>
            <w:right w:val="none" w:sz="0" w:space="0" w:color="auto"/>
          </w:divBdr>
          <w:divsChild>
            <w:div w:id="1827359142">
              <w:marLeft w:val="0"/>
              <w:marRight w:val="0"/>
              <w:marTop w:val="0"/>
              <w:marBottom w:val="0"/>
              <w:divBdr>
                <w:top w:val="none" w:sz="0" w:space="0" w:color="auto"/>
                <w:left w:val="none" w:sz="0" w:space="0" w:color="auto"/>
                <w:bottom w:val="none" w:sz="0" w:space="0" w:color="auto"/>
                <w:right w:val="none" w:sz="0" w:space="0" w:color="auto"/>
              </w:divBdr>
            </w:div>
            <w:div w:id="2051876299">
              <w:marLeft w:val="0"/>
              <w:marRight w:val="0"/>
              <w:marTop w:val="0"/>
              <w:marBottom w:val="0"/>
              <w:divBdr>
                <w:top w:val="none" w:sz="0" w:space="0" w:color="auto"/>
                <w:left w:val="none" w:sz="0" w:space="0" w:color="auto"/>
                <w:bottom w:val="none" w:sz="0" w:space="0" w:color="auto"/>
                <w:right w:val="none" w:sz="0" w:space="0" w:color="auto"/>
              </w:divBdr>
            </w:div>
            <w:div w:id="1882011888">
              <w:marLeft w:val="0"/>
              <w:marRight w:val="0"/>
              <w:marTop w:val="0"/>
              <w:marBottom w:val="0"/>
              <w:divBdr>
                <w:top w:val="none" w:sz="0" w:space="0" w:color="auto"/>
                <w:left w:val="none" w:sz="0" w:space="0" w:color="auto"/>
                <w:bottom w:val="none" w:sz="0" w:space="0" w:color="auto"/>
                <w:right w:val="none" w:sz="0" w:space="0" w:color="auto"/>
              </w:divBdr>
            </w:div>
            <w:div w:id="2033844832">
              <w:marLeft w:val="0"/>
              <w:marRight w:val="0"/>
              <w:marTop w:val="0"/>
              <w:marBottom w:val="0"/>
              <w:divBdr>
                <w:top w:val="none" w:sz="0" w:space="0" w:color="auto"/>
                <w:left w:val="none" w:sz="0" w:space="0" w:color="auto"/>
                <w:bottom w:val="none" w:sz="0" w:space="0" w:color="auto"/>
                <w:right w:val="none" w:sz="0" w:space="0" w:color="auto"/>
              </w:divBdr>
            </w:div>
            <w:div w:id="316030145">
              <w:marLeft w:val="0"/>
              <w:marRight w:val="0"/>
              <w:marTop w:val="0"/>
              <w:marBottom w:val="0"/>
              <w:divBdr>
                <w:top w:val="none" w:sz="0" w:space="0" w:color="auto"/>
                <w:left w:val="none" w:sz="0" w:space="0" w:color="auto"/>
                <w:bottom w:val="none" w:sz="0" w:space="0" w:color="auto"/>
                <w:right w:val="none" w:sz="0" w:space="0" w:color="auto"/>
              </w:divBdr>
            </w:div>
            <w:div w:id="1504710623">
              <w:marLeft w:val="0"/>
              <w:marRight w:val="0"/>
              <w:marTop w:val="0"/>
              <w:marBottom w:val="0"/>
              <w:divBdr>
                <w:top w:val="none" w:sz="0" w:space="0" w:color="auto"/>
                <w:left w:val="none" w:sz="0" w:space="0" w:color="auto"/>
                <w:bottom w:val="none" w:sz="0" w:space="0" w:color="auto"/>
                <w:right w:val="none" w:sz="0" w:space="0" w:color="auto"/>
              </w:divBdr>
            </w:div>
            <w:div w:id="1517230123">
              <w:marLeft w:val="0"/>
              <w:marRight w:val="0"/>
              <w:marTop w:val="0"/>
              <w:marBottom w:val="0"/>
              <w:divBdr>
                <w:top w:val="none" w:sz="0" w:space="0" w:color="auto"/>
                <w:left w:val="none" w:sz="0" w:space="0" w:color="auto"/>
                <w:bottom w:val="none" w:sz="0" w:space="0" w:color="auto"/>
                <w:right w:val="none" w:sz="0" w:space="0" w:color="auto"/>
              </w:divBdr>
            </w:div>
            <w:div w:id="1108234522">
              <w:marLeft w:val="0"/>
              <w:marRight w:val="0"/>
              <w:marTop w:val="0"/>
              <w:marBottom w:val="0"/>
              <w:divBdr>
                <w:top w:val="none" w:sz="0" w:space="0" w:color="auto"/>
                <w:left w:val="none" w:sz="0" w:space="0" w:color="auto"/>
                <w:bottom w:val="none" w:sz="0" w:space="0" w:color="auto"/>
                <w:right w:val="none" w:sz="0" w:space="0" w:color="auto"/>
              </w:divBdr>
            </w:div>
            <w:div w:id="17286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3221">
      <w:bodyDiv w:val="1"/>
      <w:marLeft w:val="0"/>
      <w:marRight w:val="0"/>
      <w:marTop w:val="0"/>
      <w:marBottom w:val="0"/>
      <w:divBdr>
        <w:top w:val="none" w:sz="0" w:space="0" w:color="auto"/>
        <w:left w:val="none" w:sz="0" w:space="0" w:color="auto"/>
        <w:bottom w:val="none" w:sz="0" w:space="0" w:color="auto"/>
        <w:right w:val="none" w:sz="0" w:space="0" w:color="auto"/>
      </w:divBdr>
      <w:divsChild>
        <w:div w:id="1492989970">
          <w:marLeft w:val="0"/>
          <w:marRight w:val="0"/>
          <w:marTop w:val="0"/>
          <w:marBottom w:val="0"/>
          <w:divBdr>
            <w:top w:val="none" w:sz="0" w:space="0" w:color="auto"/>
            <w:left w:val="none" w:sz="0" w:space="0" w:color="auto"/>
            <w:bottom w:val="none" w:sz="0" w:space="0" w:color="auto"/>
            <w:right w:val="none" w:sz="0" w:space="0" w:color="auto"/>
          </w:divBdr>
          <w:divsChild>
            <w:div w:id="1998221972">
              <w:marLeft w:val="0"/>
              <w:marRight w:val="0"/>
              <w:marTop w:val="0"/>
              <w:marBottom w:val="0"/>
              <w:divBdr>
                <w:top w:val="none" w:sz="0" w:space="0" w:color="auto"/>
                <w:left w:val="none" w:sz="0" w:space="0" w:color="auto"/>
                <w:bottom w:val="none" w:sz="0" w:space="0" w:color="auto"/>
                <w:right w:val="none" w:sz="0" w:space="0" w:color="auto"/>
              </w:divBdr>
            </w:div>
            <w:div w:id="1322351434">
              <w:marLeft w:val="0"/>
              <w:marRight w:val="0"/>
              <w:marTop w:val="0"/>
              <w:marBottom w:val="0"/>
              <w:divBdr>
                <w:top w:val="none" w:sz="0" w:space="0" w:color="auto"/>
                <w:left w:val="none" w:sz="0" w:space="0" w:color="auto"/>
                <w:bottom w:val="none" w:sz="0" w:space="0" w:color="auto"/>
                <w:right w:val="none" w:sz="0" w:space="0" w:color="auto"/>
              </w:divBdr>
            </w:div>
            <w:div w:id="2041395302">
              <w:marLeft w:val="0"/>
              <w:marRight w:val="0"/>
              <w:marTop w:val="0"/>
              <w:marBottom w:val="0"/>
              <w:divBdr>
                <w:top w:val="none" w:sz="0" w:space="0" w:color="auto"/>
                <w:left w:val="none" w:sz="0" w:space="0" w:color="auto"/>
                <w:bottom w:val="none" w:sz="0" w:space="0" w:color="auto"/>
                <w:right w:val="none" w:sz="0" w:space="0" w:color="auto"/>
              </w:divBdr>
            </w:div>
            <w:div w:id="1077358286">
              <w:marLeft w:val="0"/>
              <w:marRight w:val="0"/>
              <w:marTop w:val="0"/>
              <w:marBottom w:val="0"/>
              <w:divBdr>
                <w:top w:val="none" w:sz="0" w:space="0" w:color="auto"/>
                <w:left w:val="none" w:sz="0" w:space="0" w:color="auto"/>
                <w:bottom w:val="none" w:sz="0" w:space="0" w:color="auto"/>
                <w:right w:val="none" w:sz="0" w:space="0" w:color="auto"/>
              </w:divBdr>
            </w:div>
            <w:div w:id="730154142">
              <w:marLeft w:val="0"/>
              <w:marRight w:val="0"/>
              <w:marTop w:val="0"/>
              <w:marBottom w:val="0"/>
              <w:divBdr>
                <w:top w:val="none" w:sz="0" w:space="0" w:color="auto"/>
                <w:left w:val="none" w:sz="0" w:space="0" w:color="auto"/>
                <w:bottom w:val="none" w:sz="0" w:space="0" w:color="auto"/>
                <w:right w:val="none" w:sz="0" w:space="0" w:color="auto"/>
              </w:divBdr>
            </w:div>
            <w:div w:id="1929994800">
              <w:marLeft w:val="0"/>
              <w:marRight w:val="0"/>
              <w:marTop w:val="0"/>
              <w:marBottom w:val="0"/>
              <w:divBdr>
                <w:top w:val="none" w:sz="0" w:space="0" w:color="auto"/>
                <w:left w:val="none" w:sz="0" w:space="0" w:color="auto"/>
                <w:bottom w:val="none" w:sz="0" w:space="0" w:color="auto"/>
                <w:right w:val="none" w:sz="0" w:space="0" w:color="auto"/>
              </w:divBdr>
            </w:div>
            <w:div w:id="1727753985">
              <w:marLeft w:val="0"/>
              <w:marRight w:val="0"/>
              <w:marTop w:val="0"/>
              <w:marBottom w:val="0"/>
              <w:divBdr>
                <w:top w:val="none" w:sz="0" w:space="0" w:color="auto"/>
                <w:left w:val="none" w:sz="0" w:space="0" w:color="auto"/>
                <w:bottom w:val="none" w:sz="0" w:space="0" w:color="auto"/>
                <w:right w:val="none" w:sz="0" w:space="0" w:color="auto"/>
              </w:divBdr>
            </w:div>
            <w:div w:id="537621577">
              <w:marLeft w:val="0"/>
              <w:marRight w:val="0"/>
              <w:marTop w:val="0"/>
              <w:marBottom w:val="0"/>
              <w:divBdr>
                <w:top w:val="none" w:sz="0" w:space="0" w:color="auto"/>
                <w:left w:val="none" w:sz="0" w:space="0" w:color="auto"/>
                <w:bottom w:val="none" w:sz="0" w:space="0" w:color="auto"/>
                <w:right w:val="none" w:sz="0" w:space="0" w:color="auto"/>
              </w:divBdr>
            </w:div>
            <w:div w:id="9329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4937">
      <w:bodyDiv w:val="1"/>
      <w:marLeft w:val="0"/>
      <w:marRight w:val="0"/>
      <w:marTop w:val="0"/>
      <w:marBottom w:val="0"/>
      <w:divBdr>
        <w:top w:val="none" w:sz="0" w:space="0" w:color="auto"/>
        <w:left w:val="none" w:sz="0" w:space="0" w:color="auto"/>
        <w:bottom w:val="none" w:sz="0" w:space="0" w:color="auto"/>
        <w:right w:val="none" w:sz="0" w:space="0" w:color="auto"/>
      </w:divBdr>
      <w:divsChild>
        <w:div w:id="2086148035">
          <w:marLeft w:val="0"/>
          <w:marRight w:val="0"/>
          <w:marTop w:val="0"/>
          <w:marBottom w:val="0"/>
          <w:divBdr>
            <w:top w:val="none" w:sz="0" w:space="0" w:color="auto"/>
            <w:left w:val="none" w:sz="0" w:space="0" w:color="auto"/>
            <w:bottom w:val="none" w:sz="0" w:space="0" w:color="auto"/>
            <w:right w:val="none" w:sz="0" w:space="0" w:color="auto"/>
          </w:divBdr>
          <w:divsChild>
            <w:div w:id="17479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25741">
      <w:bodyDiv w:val="1"/>
      <w:marLeft w:val="0"/>
      <w:marRight w:val="0"/>
      <w:marTop w:val="0"/>
      <w:marBottom w:val="0"/>
      <w:divBdr>
        <w:top w:val="none" w:sz="0" w:space="0" w:color="auto"/>
        <w:left w:val="none" w:sz="0" w:space="0" w:color="auto"/>
        <w:bottom w:val="none" w:sz="0" w:space="0" w:color="auto"/>
        <w:right w:val="none" w:sz="0" w:space="0" w:color="auto"/>
      </w:divBdr>
      <w:divsChild>
        <w:div w:id="387612475">
          <w:marLeft w:val="0"/>
          <w:marRight w:val="0"/>
          <w:marTop w:val="0"/>
          <w:marBottom w:val="0"/>
          <w:divBdr>
            <w:top w:val="none" w:sz="0" w:space="0" w:color="auto"/>
            <w:left w:val="none" w:sz="0" w:space="0" w:color="auto"/>
            <w:bottom w:val="none" w:sz="0" w:space="0" w:color="auto"/>
            <w:right w:val="none" w:sz="0" w:space="0" w:color="auto"/>
          </w:divBdr>
          <w:divsChild>
            <w:div w:id="12830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007">
      <w:bodyDiv w:val="1"/>
      <w:marLeft w:val="0"/>
      <w:marRight w:val="0"/>
      <w:marTop w:val="0"/>
      <w:marBottom w:val="0"/>
      <w:divBdr>
        <w:top w:val="none" w:sz="0" w:space="0" w:color="auto"/>
        <w:left w:val="none" w:sz="0" w:space="0" w:color="auto"/>
        <w:bottom w:val="none" w:sz="0" w:space="0" w:color="auto"/>
        <w:right w:val="none" w:sz="0" w:space="0" w:color="auto"/>
      </w:divBdr>
    </w:div>
    <w:div w:id="1613516504">
      <w:bodyDiv w:val="1"/>
      <w:marLeft w:val="0"/>
      <w:marRight w:val="0"/>
      <w:marTop w:val="0"/>
      <w:marBottom w:val="0"/>
      <w:divBdr>
        <w:top w:val="none" w:sz="0" w:space="0" w:color="auto"/>
        <w:left w:val="none" w:sz="0" w:space="0" w:color="auto"/>
        <w:bottom w:val="none" w:sz="0" w:space="0" w:color="auto"/>
        <w:right w:val="none" w:sz="0" w:space="0" w:color="auto"/>
      </w:divBdr>
      <w:divsChild>
        <w:div w:id="465633626">
          <w:marLeft w:val="0"/>
          <w:marRight w:val="0"/>
          <w:marTop w:val="0"/>
          <w:marBottom w:val="0"/>
          <w:divBdr>
            <w:top w:val="none" w:sz="0" w:space="0" w:color="auto"/>
            <w:left w:val="none" w:sz="0" w:space="0" w:color="auto"/>
            <w:bottom w:val="none" w:sz="0" w:space="0" w:color="auto"/>
            <w:right w:val="none" w:sz="0" w:space="0" w:color="auto"/>
          </w:divBdr>
          <w:divsChild>
            <w:div w:id="18213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7356">
      <w:bodyDiv w:val="1"/>
      <w:marLeft w:val="0"/>
      <w:marRight w:val="0"/>
      <w:marTop w:val="0"/>
      <w:marBottom w:val="0"/>
      <w:divBdr>
        <w:top w:val="none" w:sz="0" w:space="0" w:color="auto"/>
        <w:left w:val="none" w:sz="0" w:space="0" w:color="auto"/>
        <w:bottom w:val="none" w:sz="0" w:space="0" w:color="auto"/>
        <w:right w:val="none" w:sz="0" w:space="0" w:color="auto"/>
      </w:divBdr>
      <w:divsChild>
        <w:div w:id="1286304699">
          <w:marLeft w:val="0"/>
          <w:marRight w:val="0"/>
          <w:marTop w:val="0"/>
          <w:marBottom w:val="0"/>
          <w:divBdr>
            <w:top w:val="none" w:sz="0" w:space="0" w:color="auto"/>
            <w:left w:val="none" w:sz="0" w:space="0" w:color="auto"/>
            <w:bottom w:val="none" w:sz="0" w:space="0" w:color="auto"/>
            <w:right w:val="none" w:sz="0" w:space="0" w:color="auto"/>
          </w:divBdr>
          <w:divsChild>
            <w:div w:id="890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3DD1-84F4-4850-9427-B6080D64B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299</Words>
  <Characters>1646</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quet</dc:creator>
  <cp:keywords/>
  <dc:description/>
  <cp:lastModifiedBy>Thomas Poulain</cp:lastModifiedBy>
  <cp:revision>40</cp:revision>
  <dcterms:created xsi:type="dcterms:W3CDTF">2020-10-13T13:50:00Z</dcterms:created>
  <dcterms:modified xsi:type="dcterms:W3CDTF">2023-04-13T23:49:00Z</dcterms:modified>
</cp:coreProperties>
</file>